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23BC8" w14:textId="77777777" w:rsidR="00434254" w:rsidRPr="00B97E5F" w:rsidRDefault="00434254" w:rsidP="00434254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14:paraId="1F3C258D" w14:textId="77777777" w:rsidR="00434254" w:rsidRPr="00B97E5F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CREDENCIAMENTO / PROCURAÇÃO</w:t>
      </w:r>
    </w:p>
    <w:p w14:paraId="6179470C" w14:textId="77777777" w:rsidR="00B97E5F" w:rsidRPr="00B97E5F" w:rsidRDefault="00B97E5F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332"/>
      </w:tblGrid>
      <w:tr w:rsidR="00B97E5F" w:rsidRPr="00B97E5F" w14:paraId="4B769F13" w14:textId="77777777" w:rsidTr="00B97E5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77EE0" w14:textId="77777777" w:rsidR="005A68EB" w:rsidRPr="00B97E5F" w:rsidRDefault="005A68EB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28BB1B90" w14:textId="77777777" w:rsidR="005A68EB" w:rsidRPr="00B97E5F" w:rsidRDefault="00B97E5F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2207" w14:textId="77777777" w:rsidR="005A68EB" w:rsidRPr="00B97E5F" w:rsidRDefault="005A68EB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51AF41A8" w14:textId="77777777" w:rsidR="005A68EB" w:rsidRPr="00B97E5F" w:rsidRDefault="005A68EB" w:rsidP="00425F4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20C17BF6" w14:textId="77777777" w:rsidR="005A68EB" w:rsidRPr="00B97E5F" w:rsidRDefault="005A68EB" w:rsidP="005A68EB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39BD60F6" w14:textId="77777777" w:rsidR="005A68EB" w:rsidRDefault="00B97E5F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313D99FB" w14:textId="77777777" w:rsidR="004074D8" w:rsidRPr="0029356C" w:rsidRDefault="004074D8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 w:rsidR="004D1753"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2348F925" w14:textId="77777777" w:rsidR="005A68EB" w:rsidRPr="00B97E5F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</w:p>
    <w:p w14:paraId="418AB471" w14:textId="77777777" w:rsidR="005A68EB" w:rsidRPr="00B97E5F" w:rsidRDefault="005A68EB" w:rsidP="00B97E5F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b/>
          <w:color w:val="000000" w:themeColor="text1"/>
          <w:sz w:val="22"/>
          <w:szCs w:val="22"/>
        </w:rPr>
        <w:t>Prezados Senhores,</w:t>
      </w:r>
    </w:p>
    <w:p w14:paraId="01392F24" w14:textId="77777777" w:rsidR="005A68EB" w:rsidRPr="00B97E5F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14:paraId="09D234A0" w14:textId="77777777" w:rsidR="00434254" w:rsidRPr="00B97E5F" w:rsidRDefault="00434254" w:rsidP="00023845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>A empresa</w:t>
      </w:r>
      <w:r w:rsidRPr="00B97E5F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PORTO SEGURO COMPANHIA DE SEGUROS GERAIS</w:t>
      </w:r>
      <w:r w:rsidR="00817923">
        <w:rPr>
          <w:rFonts w:ascii="Bookman Old Style" w:hAnsi="Bookman Old Style" w:cs="Arial"/>
          <w:color w:val="000000" w:themeColor="text1"/>
          <w:sz w:val="22"/>
          <w:szCs w:val="22"/>
        </w:rPr>
        <w:t>, inscrita no CNPJ/MF sob o n</w:t>
      </w: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>º</w:t>
      </w:r>
      <w:r w:rsidR="00817923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 61.198.164/0001-60, </w:t>
      </w:r>
      <w:r w:rsidR="00076E3A" w:rsidRPr="00B97E5F">
        <w:rPr>
          <w:rFonts w:ascii="Bookman Old Style" w:hAnsi="Bookman Old Style"/>
          <w:color w:val="000000" w:themeColor="text1"/>
          <w:sz w:val="22"/>
          <w:szCs w:val="22"/>
        </w:rPr>
        <w:t>e inscrição Estadual nº</w:t>
      </w:r>
      <w:r w:rsidR="00817923">
        <w:rPr>
          <w:rFonts w:ascii="Bookman Old Style" w:hAnsi="Bookman Old Style"/>
          <w:color w:val="000000" w:themeColor="text1"/>
          <w:sz w:val="22"/>
          <w:szCs w:val="22"/>
        </w:rPr>
        <w:t>:</w:t>
      </w:r>
      <w:r w:rsidR="00446B82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 108.377.122.112,</w:t>
      </w:r>
      <w:r w:rsidR="00076E3A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B97E5F">
          <w:rPr>
            <w:rStyle w:val="Hyperlink"/>
            <w:rFonts w:ascii="Bookman Old Style" w:hAnsi="Bookman Old Style" w:cs="Arial"/>
            <w:bCs/>
            <w:color w:val="000000" w:themeColor="text1"/>
            <w:sz w:val="22"/>
            <w:szCs w:val="22"/>
          </w:rPr>
          <w:t>edital.licitacoes@portoseguro.com.br</w:t>
        </w:r>
      </w:hyperlink>
      <w:r w:rsidRPr="00B97E5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, </w:t>
      </w:r>
      <w:r w:rsidR="00082539" w:rsidRPr="00B97E5F">
        <w:rPr>
          <w:rFonts w:ascii="Bookman Old Style" w:hAnsi="Bookman Old Style"/>
          <w:color w:val="000000" w:themeColor="text1"/>
          <w:sz w:val="22"/>
          <w:szCs w:val="22"/>
        </w:rPr>
        <w:t>por intermédio de seus representantes legais, infra-assinados, credenciamos o(a) Sr.(a):</w:t>
      </w:r>
    </w:p>
    <w:p w14:paraId="6039889C" w14:textId="77777777" w:rsidR="005A68EB" w:rsidRPr="00B97E5F" w:rsidRDefault="005A68EB" w:rsidP="00023845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1A3AADA4" w14:textId="77777777" w:rsidR="005A68EB" w:rsidRPr="00B97E5F" w:rsidRDefault="005A68EB" w:rsidP="005A68EB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B97E5F">
        <w:rPr>
          <w:rFonts w:ascii="Bookman Old Style" w:hAnsi="Bookman Old Style"/>
          <w:b/>
          <w:color w:val="000000" w:themeColor="text1"/>
          <w:sz w:val="22"/>
          <w:szCs w:val="22"/>
        </w:rPr>
        <w:t>NOME</w:t>
      </w:r>
    </w:p>
    <w:p w14:paraId="58242A05" w14:textId="77777777" w:rsidR="005A68EB" w:rsidRPr="00B97E5F" w:rsidRDefault="005A68EB" w:rsidP="005A68EB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B97E5F">
        <w:rPr>
          <w:rFonts w:ascii="Bookman Old Style" w:hAnsi="Bookman Old Style"/>
          <w:b/>
          <w:color w:val="000000" w:themeColor="text1"/>
          <w:sz w:val="22"/>
          <w:szCs w:val="22"/>
        </w:rPr>
        <w:t>RG</w:t>
      </w:r>
      <w:r w:rsidR="00F9030D" w:rsidRPr="00B97E5F">
        <w:rPr>
          <w:rFonts w:ascii="Bookman Old Style" w:hAnsi="Bookman Old Style"/>
          <w:b/>
          <w:color w:val="000000" w:themeColor="text1"/>
          <w:sz w:val="22"/>
          <w:szCs w:val="22"/>
        </w:rPr>
        <w:t>: Nº 1</w:t>
      </w:r>
    </w:p>
    <w:p w14:paraId="7E6CD98E" w14:textId="77777777" w:rsidR="005A68EB" w:rsidRPr="00B97E5F" w:rsidRDefault="005A68EB" w:rsidP="005A68EB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B97E5F">
        <w:rPr>
          <w:rFonts w:ascii="Bookman Old Style" w:hAnsi="Bookman Old Style"/>
          <w:b/>
          <w:color w:val="000000" w:themeColor="text1"/>
          <w:sz w:val="22"/>
          <w:szCs w:val="22"/>
        </w:rPr>
        <w:t>CPF</w:t>
      </w:r>
      <w:r w:rsidR="00F9030D" w:rsidRPr="00B97E5F">
        <w:rPr>
          <w:rFonts w:ascii="Bookman Old Style" w:hAnsi="Bookman Old Style"/>
          <w:b/>
          <w:color w:val="000000" w:themeColor="text1"/>
          <w:sz w:val="22"/>
          <w:szCs w:val="22"/>
        </w:rPr>
        <w:t>: Nº 2</w:t>
      </w:r>
    </w:p>
    <w:p w14:paraId="30E31153" w14:textId="77777777" w:rsidR="00023845" w:rsidRPr="00B97E5F" w:rsidRDefault="00023845" w:rsidP="00023845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121C76FF" w14:textId="77777777" w:rsidR="00434254" w:rsidRPr="00B97E5F" w:rsidRDefault="00B97E5F" w:rsidP="00082539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B97E5F">
        <w:rPr>
          <w:rFonts w:ascii="Bookman Old Style" w:hAnsi="Bookman Old Style"/>
          <w:color w:val="000000" w:themeColor="text1"/>
          <w:sz w:val="22"/>
          <w:szCs w:val="22"/>
        </w:rPr>
        <w:t>N</w:t>
      </w:r>
      <w:r w:rsidR="00082539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a qualidade de REPRESENTANTE LEGAL, perante este órgão licitante, com amplos poderes para tomar qualquer decisão durante todas as fases do </w:t>
      </w:r>
      <w:r w:rsidR="00923333">
        <w:rPr>
          <w:rFonts w:ascii="Bookman Old Style" w:hAnsi="Bookman Old Style"/>
          <w:color w:val="000000" w:themeColor="text1"/>
          <w:sz w:val="22"/>
          <w:szCs w:val="22"/>
        </w:rPr>
        <w:t>certame</w:t>
      </w:r>
      <w:r w:rsidR="00082539" w:rsidRPr="00B97E5F">
        <w:rPr>
          <w:rFonts w:ascii="Bookman Old Style" w:hAnsi="Bookman Old Style"/>
          <w:color w:val="000000" w:themeColor="text1"/>
          <w:sz w:val="22"/>
          <w:szCs w:val="22"/>
        </w:rPr>
        <w:t>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</w:t>
      </w:r>
      <w:r w:rsidR="00923333">
        <w:rPr>
          <w:rFonts w:ascii="Bookman Old Style" w:hAnsi="Bookman Old Style"/>
          <w:color w:val="000000" w:themeColor="text1"/>
          <w:sz w:val="22"/>
          <w:szCs w:val="22"/>
        </w:rPr>
        <w:t>(a)</w:t>
      </w:r>
      <w:r w:rsidR="00082539" w:rsidRPr="00B97E5F">
        <w:rPr>
          <w:rFonts w:ascii="Bookman Old Style" w:hAnsi="Bookman Old Style"/>
          <w:color w:val="000000" w:themeColor="text1"/>
          <w:sz w:val="22"/>
          <w:szCs w:val="22"/>
        </w:rPr>
        <w:t>, firmar compromissos, receber notificações e intimações, defender aos seus interesse</w:t>
      </w:r>
      <w:r w:rsidR="008E121F">
        <w:rPr>
          <w:rFonts w:ascii="Bookman Old Style" w:hAnsi="Bookman Old Style"/>
          <w:color w:val="000000" w:themeColor="text1"/>
          <w:sz w:val="22"/>
          <w:szCs w:val="22"/>
        </w:rPr>
        <w:t>s</w:t>
      </w:r>
      <w:r w:rsidR="00082539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 fazer vistas ao processo, enfim, praticar todos os demais atos pertinentes ao certame, em </w:t>
      </w:r>
      <w:r w:rsidR="00923333">
        <w:rPr>
          <w:rFonts w:ascii="Bookman Old Style" w:hAnsi="Bookman Old Style"/>
          <w:color w:val="000000" w:themeColor="text1"/>
          <w:sz w:val="22"/>
          <w:szCs w:val="22"/>
        </w:rPr>
        <w:t xml:space="preserve">representação desta </w:t>
      </w:r>
      <w:r w:rsidR="00082539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 Outorgante, exceto assinatura de contratos e ata de registro de preço.</w:t>
      </w:r>
    </w:p>
    <w:p w14:paraId="690DBFF1" w14:textId="77777777" w:rsidR="00434254" w:rsidRPr="00B97E5F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4F89804E" w14:textId="77777777" w:rsidR="0024125C" w:rsidRPr="00B97E5F" w:rsidRDefault="0024125C" w:rsidP="0024125C">
      <w:pPr>
        <w:autoSpaceDE w:val="0"/>
        <w:autoSpaceDN w:val="0"/>
        <w:adjustRightInd w:val="0"/>
        <w:spacing w:line="276" w:lineRule="auto"/>
        <w:ind w:right="567"/>
        <w:rPr>
          <w:color w:val="000000" w:themeColor="text1"/>
          <w:u w:val="single"/>
        </w:rPr>
      </w:pPr>
      <w:bookmarkStart w:id="0" w:name="_Hlk531591766"/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São Paulo, </w:t>
      </w:r>
      <w:bookmarkEnd w:id="0"/>
      <w:r w:rsidR="00EA5873" w:rsidRPr="00B97E5F">
        <w:rPr>
          <w:rFonts w:ascii="Bookman Old Style" w:hAnsi="Bookman Old Style" w:cs="Arial"/>
          <w:color w:val="000000" w:themeColor="text1"/>
          <w:sz w:val="22"/>
          <w:szCs w:val="22"/>
        </w:rPr>
        <w:t>data</w:t>
      </w:r>
      <w:r w:rsidR="00E47898"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EA5873" w:rsidRPr="00B97E5F">
        <w:rPr>
          <w:rFonts w:ascii="Bookman Old Style" w:hAnsi="Bookman Old Style" w:cs="Arial"/>
          <w:color w:val="000000" w:themeColor="text1"/>
          <w:sz w:val="22"/>
          <w:szCs w:val="22"/>
        </w:rPr>
        <w:t>atual</w:t>
      </w:r>
      <w:r w:rsidR="00043871" w:rsidRPr="00B97E5F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690BFE8F" w14:textId="77777777" w:rsidR="00434254" w:rsidRPr="00B97E5F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0C31A612" w14:textId="77777777" w:rsidR="00434254" w:rsidRPr="00B97E5F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67BCA627" w14:textId="77777777" w:rsidR="00434254" w:rsidRPr="00B97E5F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4B3F070D" w14:textId="77777777" w:rsidR="00434254" w:rsidRPr="00B97E5F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>___________________________                           ___________________________</w:t>
      </w:r>
    </w:p>
    <w:p w14:paraId="4BFE523E" w14:textId="77777777" w:rsidR="00434254" w:rsidRPr="00B97E5F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>Assinatura                                                  Assinatura</w:t>
      </w:r>
    </w:p>
    <w:p w14:paraId="76A5EA2A" w14:textId="77777777" w:rsidR="00434254" w:rsidRPr="00B97E5F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</w:p>
    <w:p w14:paraId="56153EB3" w14:textId="77777777" w:rsidR="00434254" w:rsidRPr="00B97E5F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</w:p>
    <w:p w14:paraId="0813332B" w14:textId="77777777" w:rsidR="00434254" w:rsidRPr="00B97E5F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14:paraId="639EBFCD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5A9CA" w14:textId="77777777" w:rsidR="0062584D" w:rsidRDefault="0062584D">
      <w:r>
        <w:separator/>
      </w:r>
    </w:p>
  </w:endnote>
  <w:endnote w:type="continuationSeparator" w:id="0">
    <w:p w14:paraId="3AAE6F6B" w14:textId="77777777" w:rsidR="0062584D" w:rsidRDefault="0062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4589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0C50BE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CA3E" w14:textId="7AC1999E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408187F8" wp14:editId="444A07F7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22838936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2B33AA8B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78226CBC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5BB26B1F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F2A7" w14:textId="77777777" w:rsidR="00B13CC1" w:rsidRDefault="00B13C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D5985" w14:textId="77777777" w:rsidR="0062584D" w:rsidRDefault="0062584D">
      <w:r>
        <w:separator/>
      </w:r>
    </w:p>
  </w:footnote>
  <w:footnote w:type="continuationSeparator" w:id="0">
    <w:p w14:paraId="7700DCE1" w14:textId="77777777" w:rsidR="0062584D" w:rsidRDefault="0062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B3DA" w14:textId="77777777" w:rsidR="00B13CC1" w:rsidRDefault="00B13C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425A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C910FA" wp14:editId="039D3186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303AF5" w14:textId="77777777" w:rsidR="007701D5" w:rsidRDefault="007701D5">
    <w:pPr>
      <w:pStyle w:val="Cabealho"/>
      <w:jc w:val="right"/>
    </w:pPr>
  </w:p>
  <w:p w14:paraId="3B528EB0" w14:textId="77777777" w:rsidR="007701D5" w:rsidRDefault="007701D5">
    <w:pPr>
      <w:pStyle w:val="Cabealho"/>
      <w:jc w:val="right"/>
    </w:pPr>
  </w:p>
  <w:p w14:paraId="6938CCED" w14:textId="77777777" w:rsidR="007701D5" w:rsidRDefault="007701D5">
    <w:pPr>
      <w:pStyle w:val="Cabealho"/>
      <w:jc w:val="right"/>
    </w:pPr>
  </w:p>
  <w:p w14:paraId="431A9BE1" w14:textId="77777777" w:rsidR="007701D5" w:rsidRDefault="007701D5">
    <w:pPr>
      <w:pStyle w:val="Cabealho"/>
      <w:jc w:val="right"/>
    </w:pPr>
  </w:p>
  <w:p w14:paraId="6EDAE346" w14:textId="77777777" w:rsidR="007701D5" w:rsidRDefault="007701D5">
    <w:pPr>
      <w:pStyle w:val="Cabealho"/>
      <w:jc w:val="right"/>
    </w:pPr>
  </w:p>
  <w:p w14:paraId="5E4DDAC8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60F4" w14:textId="77777777" w:rsidR="00B13CC1" w:rsidRDefault="00B13C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3871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5FE9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56C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4D8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753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84D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97342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3D15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6D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3E16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923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21C4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121F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333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1083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3CC1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96A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97E5F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0D4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4FDB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57B03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898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73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33B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0D59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30D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D6D29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33F5-EF29-47D3-98BA-084CA464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8</cp:revision>
  <cp:lastPrinted>2019-12-02T14:25:00Z</cp:lastPrinted>
  <dcterms:created xsi:type="dcterms:W3CDTF">2019-10-24T15:07:00Z</dcterms:created>
  <dcterms:modified xsi:type="dcterms:W3CDTF">2020-11-24T17:20:00Z</dcterms:modified>
</cp:coreProperties>
</file>